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418A4" w14:textId="77777777" w:rsidR="007D1264" w:rsidRDefault="007D1264">
      <w:pPr>
        <w:rPr>
          <w:rFonts w:ascii="Georgia" w:hAnsi="Georgia"/>
          <w:b/>
          <w:sz w:val="36"/>
          <w:szCs w:val="36"/>
        </w:rPr>
      </w:pPr>
      <w:r>
        <w:rPr>
          <w:rFonts w:ascii="Georgia" w:hAnsi="Georgia"/>
          <w:b/>
          <w:sz w:val="36"/>
          <w:szCs w:val="36"/>
        </w:rPr>
        <w:t xml:space="preserve">                                       RESUME</w:t>
      </w:r>
    </w:p>
    <w:p w14:paraId="44A418A5" w14:textId="77777777" w:rsidR="007D1264" w:rsidRPr="00055E9E" w:rsidRDefault="002C2E57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NAME</w:t>
      </w:r>
      <w:r w:rsidR="007D1264" w:rsidRPr="00055E9E">
        <w:rPr>
          <w:rFonts w:ascii="Georgia" w:hAnsi="Georgia"/>
          <w:sz w:val="28"/>
          <w:szCs w:val="28"/>
        </w:rPr>
        <w:t>:</w:t>
      </w:r>
      <w:r w:rsidR="007D1264" w:rsidRPr="00055E9E">
        <w:rPr>
          <w:rFonts w:ascii="Georgia" w:hAnsi="Georgia"/>
          <w:b/>
          <w:sz w:val="28"/>
          <w:szCs w:val="28"/>
        </w:rPr>
        <w:t xml:space="preserve"> </w:t>
      </w:r>
      <w:r w:rsidR="007D1264" w:rsidRPr="00055E9E">
        <w:rPr>
          <w:rFonts w:ascii="Georgia" w:hAnsi="Georgia"/>
          <w:sz w:val="28"/>
          <w:szCs w:val="28"/>
        </w:rPr>
        <w:t>BI BI AMEENA</w:t>
      </w:r>
    </w:p>
    <w:p w14:paraId="44A418A6" w14:textId="77777777" w:rsidR="007D1264" w:rsidRPr="00055E9E" w:rsidRDefault="007D1264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EMAIL:</w:t>
      </w:r>
      <w:r w:rsidRPr="00055E9E">
        <w:rPr>
          <w:rFonts w:ascii="Georgia" w:hAnsi="Georgia"/>
          <w:b/>
          <w:sz w:val="28"/>
          <w:szCs w:val="28"/>
        </w:rPr>
        <w:t xml:space="preserve"> </w:t>
      </w:r>
      <w:hyperlink r:id="rId6" w:history="1">
        <w:r w:rsidRPr="00055E9E">
          <w:rPr>
            <w:rStyle w:val="Hyperlink"/>
            <w:rFonts w:ascii="Georgia" w:hAnsi="Georgia"/>
            <w:sz w:val="28"/>
            <w:szCs w:val="28"/>
          </w:rPr>
          <w:t>bibiameena666@gmail.com</w:t>
        </w:r>
      </w:hyperlink>
    </w:p>
    <w:p w14:paraId="44A418A7" w14:textId="1DA3B843" w:rsidR="007D1264" w:rsidRDefault="002C2E57">
      <w:pPr>
        <w:rPr>
          <w:rFonts w:ascii="Georgia" w:hAnsi="Georgia"/>
          <w:sz w:val="28"/>
          <w:szCs w:val="28"/>
        </w:rPr>
      </w:pPr>
      <w:r w:rsidRPr="002C2E57">
        <w:rPr>
          <w:rFonts w:ascii="Georgia" w:hAnsi="Georgia"/>
          <w:sz w:val="28"/>
          <w:szCs w:val="28"/>
        </w:rPr>
        <w:t>MOBILE</w:t>
      </w:r>
      <w:r>
        <w:rPr>
          <w:rFonts w:ascii="Georgia" w:hAnsi="Georgia"/>
          <w:sz w:val="28"/>
          <w:szCs w:val="28"/>
        </w:rPr>
        <w:t>: 7483390130</w:t>
      </w:r>
    </w:p>
    <w:p w14:paraId="43D9AB4E" w14:textId="27ED3A82" w:rsidR="00BE7059" w:rsidRDefault="00BE7059" w:rsidP="00BE7059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NATIONALITY: INDIAN</w:t>
      </w:r>
    </w:p>
    <w:p w14:paraId="66A5E699" w14:textId="5ED7BB2D" w:rsidR="00BE7059" w:rsidRPr="00184E4A" w:rsidRDefault="00BE7059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DDRESS: #16, 2</w:t>
      </w:r>
      <w:r w:rsidRPr="00EC6422">
        <w:rPr>
          <w:rFonts w:ascii="Georgia" w:hAnsi="Georgia"/>
          <w:sz w:val="28"/>
          <w:szCs w:val="28"/>
          <w:vertAlign w:val="superscript"/>
        </w:rPr>
        <w:t>ND</w:t>
      </w:r>
      <w:r>
        <w:rPr>
          <w:rFonts w:ascii="Georgia" w:hAnsi="Georgia"/>
          <w:sz w:val="28"/>
          <w:szCs w:val="28"/>
        </w:rPr>
        <w:t xml:space="preserve"> MAIN 3</w:t>
      </w:r>
      <w:r w:rsidRPr="00EC6422">
        <w:rPr>
          <w:rFonts w:ascii="Georgia" w:hAnsi="Georgia"/>
          <w:sz w:val="28"/>
          <w:szCs w:val="28"/>
          <w:vertAlign w:val="superscript"/>
        </w:rPr>
        <w:t>RD</w:t>
      </w:r>
      <w:r>
        <w:rPr>
          <w:rFonts w:ascii="Georgia" w:hAnsi="Georgia"/>
          <w:sz w:val="28"/>
          <w:szCs w:val="28"/>
        </w:rPr>
        <w:t xml:space="preserve"> CROSS BEHIND MASJIDE PARVEEN SHAMPUR MAIN ROAD BANGALORE 45</w:t>
      </w:r>
    </w:p>
    <w:p w14:paraId="44A418A8" w14:textId="281271D6" w:rsidR="007D1264" w:rsidRPr="00055E9E" w:rsidRDefault="007D1264">
      <w:pPr>
        <w:rPr>
          <w:sz w:val="32"/>
          <w:szCs w:val="32"/>
          <w:u w:val="single"/>
        </w:rPr>
      </w:pPr>
      <w:r w:rsidRPr="00055E9E">
        <w:rPr>
          <w:rFonts w:ascii="Georgia" w:hAnsi="Georgia"/>
          <w:sz w:val="32"/>
          <w:szCs w:val="32"/>
          <w:u w:val="single"/>
        </w:rPr>
        <w:t>CAREER OBJECTIVE:</w:t>
      </w:r>
      <w:r w:rsidRPr="00055E9E">
        <w:rPr>
          <w:sz w:val="32"/>
          <w:szCs w:val="32"/>
          <w:u w:val="single"/>
        </w:rPr>
        <w:t xml:space="preserve"> </w:t>
      </w:r>
    </w:p>
    <w:p w14:paraId="44A418AA" w14:textId="0DF4D541" w:rsidR="00C31CED" w:rsidRDefault="007D1264">
      <w:pPr>
        <w:rPr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To build career in a growing organization, where I can get the opportunities to prove my abilities by accepting challenges, fulfilling the organization goal</w:t>
      </w:r>
      <w:r w:rsidRPr="00055E9E">
        <w:rPr>
          <w:sz w:val="28"/>
          <w:szCs w:val="28"/>
        </w:rPr>
        <w:t>.</w:t>
      </w:r>
    </w:p>
    <w:p w14:paraId="44A418AB" w14:textId="1534A66F" w:rsidR="00C31CED" w:rsidRPr="00055E9E" w:rsidRDefault="00C31CED">
      <w:pPr>
        <w:rPr>
          <w:rFonts w:ascii="Georgia" w:hAnsi="Georgia"/>
          <w:sz w:val="32"/>
          <w:szCs w:val="32"/>
          <w:u w:val="single"/>
        </w:rPr>
      </w:pPr>
      <w:r w:rsidRPr="00055E9E">
        <w:rPr>
          <w:rFonts w:ascii="Georgia" w:hAnsi="Georgia"/>
          <w:sz w:val="32"/>
          <w:szCs w:val="32"/>
          <w:u w:val="single"/>
        </w:rPr>
        <w:t>EDUCATIONAL QUALIFICATION:</w:t>
      </w:r>
    </w:p>
    <w:p w14:paraId="695757A4" w14:textId="4A03A0F6" w:rsidR="00F3341A" w:rsidRDefault="00F3341A">
      <w:pPr>
        <w:rPr>
          <w:rFonts w:ascii="Georgia" w:hAnsi="Georgia"/>
          <w:sz w:val="28"/>
          <w:szCs w:val="28"/>
        </w:rPr>
      </w:pPr>
      <w:r w:rsidRPr="003D29DE">
        <w:rPr>
          <w:rFonts w:ascii="Georgia" w:hAnsi="Georgia"/>
          <w:sz w:val="28"/>
          <w:szCs w:val="28"/>
        </w:rPr>
        <w:t>Certification in web development</w:t>
      </w:r>
      <w:r>
        <w:rPr>
          <w:rFonts w:ascii="Georgia" w:hAnsi="Georgia"/>
          <w:sz w:val="28"/>
          <w:szCs w:val="28"/>
        </w:rPr>
        <w:t xml:space="preserve"> [In progress].</w:t>
      </w:r>
    </w:p>
    <w:p w14:paraId="44A418AC" w14:textId="7ED26AC7" w:rsidR="00C31CED" w:rsidRPr="00055E9E" w:rsidRDefault="004D7D6A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BS</w:t>
      </w:r>
      <w:r w:rsidR="00C31CED" w:rsidRPr="00055E9E">
        <w:rPr>
          <w:rFonts w:ascii="Georgia" w:hAnsi="Georgia"/>
          <w:sz w:val="28"/>
          <w:szCs w:val="28"/>
        </w:rPr>
        <w:t>c in CZMi from Maharani Cluster University, Bangalore in 202</w:t>
      </w:r>
      <w:r w:rsidR="003D29DE">
        <w:rPr>
          <w:rFonts w:ascii="Georgia" w:hAnsi="Georgia"/>
          <w:sz w:val="28"/>
          <w:szCs w:val="28"/>
        </w:rPr>
        <w:t>3</w:t>
      </w:r>
      <w:r w:rsidR="00C31CED" w:rsidRPr="00055E9E">
        <w:rPr>
          <w:rFonts w:ascii="Georgia" w:hAnsi="Georgia"/>
          <w:sz w:val="28"/>
          <w:szCs w:val="28"/>
        </w:rPr>
        <w:t xml:space="preserve"> </w:t>
      </w:r>
      <w:r w:rsidR="003D29DE">
        <w:rPr>
          <w:rFonts w:ascii="Georgia" w:hAnsi="Georgia"/>
          <w:sz w:val="28"/>
          <w:szCs w:val="28"/>
        </w:rPr>
        <w:t>.</w:t>
      </w:r>
    </w:p>
    <w:p w14:paraId="44A418AD" w14:textId="77777777" w:rsidR="00C31CED" w:rsidRPr="00055E9E" w:rsidRDefault="00C31CED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PUC in PCMB from Huda National PU College,</w:t>
      </w:r>
      <w:r w:rsidR="00055E9E" w:rsidRPr="00055E9E">
        <w:rPr>
          <w:rFonts w:ascii="Georgia" w:hAnsi="Georgia"/>
          <w:sz w:val="28"/>
          <w:szCs w:val="28"/>
        </w:rPr>
        <w:t xml:space="preserve"> </w:t>
      </w:r>
      <w:r w:rsidRPr="00055E9E">
        <w:rPr>
          <w:rFonts w:ascii="Georgia" w:hAnsi="Georgia"/>
          <w:sz w:val="28"/>
          <w:szCs w:val="28"/>
        </w:rPr>
        <w:t>Bangalore in 2019 with 83%.</w:t>
      </w:r>
    </w:p>
    <w:p w14:paraId="44A418AE" w14:textId="77777777" w:rsidR="00325346" w:rsidRPr="00055E9E" w:rsidRDefault="00C31CED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>SSLC from Noble Saint English School Bangalore, in 2017 with 85%.</w:t>
      </w:r>
    </w:p>
    <w:p w14:paraId="7FC70711" w14:textId="70A646CF" w:rsidR="007C4190" w:rsidRPr="00055E9E" w:rsidRDefault="00325346">
      <w:pPr>
        <w:rPr>
          <w:rFonts w:ascii="Georgia" w:hAnsi="Georgia"/>
          <w:sz w:val="32"/>
          <w:szCs w:val="32"/>
          <w:u w:val="single"/>
        </w:rPr>
      </w:pPr>
      <w:r w:rsidRPr="00055E9E">
        <w:rPr>
          <w:rFonts w:ascii="Georgia" w:hAnsi="Georgia"/>
          <w:sz w:val="32"/>
          <w:szCs w:val="32"/>
          <w:u w:val="single"/>
        </w:rPr>
        <w:t>SKILLS:</w:t>
      </w:r>
    </w:p>
    <w:p w14:paraId="70B9EC19" w14:textId="0D764236" w:rsidR="007C4190" w:rsidRDefault="007C4190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Web development</w:t>
      </w:r>
      <w:r w:rsidR="00B27D55">
        <w:rPr>
          <w:rFonts w:ascii="Georgia" w:hAnsi="Georgia"/>
          <w:sz w:val="28"/>
          <w:szCs w:val="28"/>
        </w:rPr>
        <w:t xml:space="preserve"> (HTML,CSS,JAVASCRIPT,BOOTSTRAP)</w:t>
      </w:r>
    </w:p>
    <w:p w14:paraId="44A418B1" w14:textId="35F77114" w:rsidR="00325346" w:rsidRDefault="00325346">
      <w:pPr>
        <w:rPr>
          <w:rFonts w:ascii="Georgia" w:hAnsi="Georgia"/>
          <w:sz w:val="28"/>
          <w:szCs w:val="28"/>
        </w:rPr>
      </w:pPr>
      <w:r w:rsidRPr="00055E9E">
        <w:rPr>
          <w:rFonts w:ascii="Georgia" w:hAnsi="Georgia"/>
          <w:sz w:val="28"/>
          <w:szCs w:val="28"/>
        </w:rPr>
        <w:t xml:space="preserve">Basic computer </w:t>
      </w:r>
      <w:r w:rsidR="00B36911">
        <w:rPr>
          <w:rFonts w:ascii="Georgia" w:hAnsi="Georgia"/>
          <w:sz w:val="28"/>
          <w:szCs w:val="28"/>
        </w:rPr>
        <w:t>operating</w:t>
      </w:r>
    </w:p>
    <w:p w14:paraId="3835EF43" w14:textId="77777777" w:rsidR="00F3341A" w:rsidRDefault="00F334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Learning agility</w:t>
      </w:r>
    </w:p>
    <w:p w14:paraId="2446055B" w14:textId="4B59343D" w:rsidR="00BE7059" w:rsidRPr="00F3341A" w:rsidRDefault="00BE7059">
      <w:pPr>
        <w:rPr>
          <w:rFonts w:ascii="Georgia" w:hAnsi="Georgia"/>
          <w:sz w:val="28"/>
          <w:szCs w:val="28"/>
        </w:rPr>
      </w:pPr>
      <w:r w:rsidRPr="00F3341A">
        <w:rPr>
          <w:rFonts w:ascii="Georgia" w:hAnsi="Georgia"/>
          <w:sz w:val="28"/>
          <w:szCs w:val="28"/>
        </w:rPr>
        <w:t>Time management</w:t>
      </w:r>
    </w:p>
    <w:p w14:paraId="54EA15C9" w14:textId="1509A4EB" w:rsidR="00BE7059" w:rsidRPr="00F3341A" w:rsidRDefault="00BE7059">
      <w:pPr>
        <w:rPr>
          <w:rFonts w:ascii="Georgia" w:hAnsi="Georgia"/>
          <w:sz w:val="28"/>
          <w:szCs w:val="28"/>
        </w:rPr>
      </w:pPr>
      <w:r w:rsidRPr="00F3341A">
        <w:rPr>
          <w:rFonts w:ascii="Georgia" w:hAnsi="Georgia"/>
          <w:sz w:val="28"/>
          <w:szCs w:val="28"/>
        </w:rPr>
        <w:t>Organization</w:t>
      </w:r>
    </w:p>
    <w:p w14:paraId="4EB8B62E" w14:textId="7F7F38A3" w:rsidR="00BE7059" w:rsidRPr="00F3341A" w:rsidRDefault="00F3341A">
      <w:pPr>
        <w:rPr>
          <w:rFonts w:ascii="Georgia" w:hAnsi="Georgia"/>
          <w:sz w:val="28"/>
          <w:szCs w:val="28"/>
        </w:rPr>
      </w:pPr>
      <w:r w:rsidRPr="00F3341A">
        <w:rPr>
          <w:rFonts w:ascii="Georgia" w:hAnsi="Georgia"/>
          <w:sz w:val="28"/>
          <w:szCs w:val="28"/>
        </w:rPr>
        <w:t>Enthusiastic and open</w:t>
      </w:r>
      <w:r>
        <w:rPr>
          <w:rFonts w:ascii="Georgia" w:hAnsi="Georgia"/>
          <w:sz w:val="28"/>
          <w:szCs w:val="28"/>
        </w:rPr>
        <w:t>-</w:t>
      </w:r>
      <w:r w:rsidRPr="00F3341A">
        <w:rPr>
          <w:rFonts w:ascii="Georgia" w:hAnsi="Georgia"/>
          <w:sz w:val="28"/>
          <w:szCs w:val="28"/>
        </w:rPr>
        <w:t>minded learner</w:t>
      </w:r>
    </w:p>
    <w:p w14:paraId="44A418B3" w14:textId="31F7C967" w:rsidR="00325346" w:rsidRPr="00055E9E" w:rsidRDefault="00325346">
      <w:pPr>
        <w:rPr>
          <w:rFonts w:ascii="Georgia" w:hAnsi="Georgia"/>
          <w:sz w:val="32"/>
          <w:szCs w:val="32"/>
          <w:u w:val="single"/>
        </w:rPr>
      </w:pPr>
      <w:r w:rsidRPr="00055E9E">
        <w:rPr>
          <w:rFonts w:ascii="Georgia" w:hAnsi="Georgia"/>
          <w:sz w:val="32"/>
          <w:szCs w:val="32"/>
          <w:u w:val="single"/>
        </w:rPr>
        <w:t>WORK EXPERIENCE:</w:t>
      </w:r>
    </w:p>
    <w:p w14:paraId="77A73260" w14:textId="77777777" w:rsidR="00184E4A" w:rsidRDefault="00B36911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Fresher</w:t>
      </w:r>
    </w:p>
    <w:p w14:paraId="44A418BC" w14:textId="6662CEDF" w:rsidR="0019162E" w:rsidRPr="00184E4A" w:rsidRDefault="0019162E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32"/>
          <w:szCs w:val="32"/>
          <w:u w:val="single"/>
        </w:rPr>
        <w:t>LANGUAGES KNOWN:</w:t>
      </w:r>
      <w:r w:rsidRPr="00DA68AE">
        <w:rPr>
          <w:rFonts w:ascii="Georgia" w:hAnsi="Georgia"/>
          <w:sz w:val="32"/>
          <w:szCs w:val="32"/>
        </w:rPr>
        <w:t xml:space="preserve"> </w:t>
      </w:r>
    </w:p>
    <w:p w14:paraId="7568C536" w14:textId="629266CD" w:rsidR="002B6294" w:rsidRDefault="002B6294">
      <w:pPr>
        <w:rPr>
          <w:rFonts w:ascii="Georgia" w:hAnsi="Georgia"/>
          <w:sz w:val="32"/>
          <w:szCs w:val="32"/>
          <w:u w:val="single"/>
        </w:rPr>
      </w:pPr>
      <w:r>
        <w:rPr>
          <w:rFonts w:ascii="Georgia" w:hAnsi="Georgia"/>
          <w:sz w:val="28"/>
          <w:szCs w:val="28"/>
        </w:rPr>
        <w:t>English, Hindi and Urdu.</w:t>
      </w:r>
    </w:p>
    <w:p w14:paraId="33DF75B5" w14:textId="76235E53" w:rsidR="004A582F" w:rsidRDefault="004A582F">
      <w:pPr>
        <w:rPr>
          <w:rFonts w:ascii="Georgia" w:hAnsi="Georgia"/>
          <w:sz w:val="32"/>
          <w:szCs w:val="32"/>
          <w:u w:val="single"/>
        </w:rPr>
      </w:pPr>
    </w:p>
    <w:p w14:paraId="4921E112" w14:textId="77777777" w:rsidR="004A582F" w:rsidRDefault="004A582F">
      <w:pPr>
        <w:rPr>
          <w:rFonts w:ascii="Georgia" w:hAnsi="Georgia"/>
          <w:sz w:val="32"/>
          <w:szCs w:val="32"/>
          <w:u w:val="single"/>
        </w:rPr>
      </w:pPr>
    </w:p>
    <w:p w14:paraId="2DD2B4EE" w14:textId="567106E2" w:rsidR="00F3341A" w:rsidRDefault="00F3341A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32"/>
          <w:szCs w:val="32"/>
          <w:u w:val="single"/>
        </w:rPr>
        <w:t>WORK PREFERENCES:</w:t>
      </w:r>
    </w:p>
    <w:p w14:paraId="727F9456" w14:textId="730C2051" w:rsidR="002B6294" w:rsidRDefault="002B629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Preferred work Environment: Remote work opportunities.</w:t>
      </w:r>
    </w:p>
    <w:p w14:paraId="7E834251" w14:textId="134D1C25" w:rsidR="002B6294" w:rsidRPr="0070294B" w:rsidRDefault="002B6294">
      <w:pPr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Availability: Able to work remotely full-time or part-time.</w:t>
      </w:r>
    </w:p>
    <w:p w14:paraId="44A418C2" w14:textId="1EB37187" w:rsidR="0019162E" w:rsidRPr="00DA68AE" w:rsidRDefault="003F4EC5">
      <w:pPr>
        <w:rPr>
          <w:rFonts w:ascii="Georgia" w:hAnsi="Georgia"/>
          <w:sz w:val="32"/>
          <w:szCs w:val="32"/>
          <w:u w:val="single"/>
        </w:rPr>
      </w:pPr>
      <w:r w:rsidRPr="00DA68AE">
        <w:rPr>
          <w:rFonts w:ascii="Georgia" w:hAnsi="Georgia"/>
          <w:sz w:val="32"/>
          <w:szCs w:val="32"/>
          <w:u w:val="single"/>
        </w:rPr>
        <w:t>DECLARATION:</w:t>
      </w:r>
    </w:p>
    <w:p w14:paraId="44A418C3" w14:textId="77777777" w:rsidR="001E1DAE" w:rsidRPr="00DA68AE" w:rsidRDefault="00A56936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           </w:t>
      </w:r>
      <w:r w:rsidR="003F4EC5" w:rsidRPr="00DA68AE">
        <w:rPr>
          <w:rFonts w:ascii="Georgia" w:hAnsi="Georgia"/>
          <w:sz w:val="28"/>
          <w:szCs w:val="28"/>
        </w:rPr>
        <w:t>I request you to be kind enough to provide me an opportunity to serve your esteemed organization in the capacity mentioned above for which act of kindness I shall be very thankful and grateful to you.</w:t>
      </w:r>
    </w:p>
    <w:p w14:paraId="44A418C4" w14:textId="77777777" w:rsidR="003F4EC5" w:rsidRPr="00DA68AE" w:rsidRDefault="003F4EC5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</w:t>
      </w:r>
      <w:r w:rsidR="00A56936" w:rsidRPr="00DA68AE">
        <w:rPr>
          <w:rFonts w:ascii="Georgia" w:hAnsi="Georgia"/>
          <w:sz w:val="28"/>
          <w:szCs w:val="28"/>
        </w:rPr>
        <w:t xml:space="preserve">          </w:t>
      </w:r>
      <w:r w:rsidRPr="00DA68AE">
        <w:rPr>
          <w:rFonts w:ascii="Georgia" w:hAnsi="Georgia"/>
          <w:sz w:val="28"/>
          <w:szCs w:val="28"/>
        </w:rPr>
        <w:t>I hereby declare that the above information and particulars are true &amp; correct to the best of my personal knowledge and Belief.</w:t>
      </w:r>
    </w:p>
    <w:p w14:paraId="44A418C5" w14:textId="77777777" w:rsidR="00A56936" w:rsidRPr="00DA68AE" w:rsidRDefault="00A56936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                                                                                   </w:t>
      </w:r>
    </w:p>
    <w:p w14:paraId="44A418C6" w14:textId="77777777" w:rsidR="00A56936" w:rsidRPr="00DA68AE" w:rsidRDefault="00A56936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                                                                                        Your’s Faithfully,</w:t>
      </w:r>
    </w:p>
    <w:p w14:paraId="44A418C7" w14:textId="77777777" w:rsidR="00A56936" w:rsidRPr="00DA68AE" w:rsidRDefault="00A56936">
      <w:pPr>
        <w:rPr>
          <w:rFonts w:ascii="Georgia" w:hAnsi="Georgia"/>
          <w:sz w:val="28"/>
          <w:szCs w:val="28"/>
        </w:rPr>
      </w:pPr>
      <w:r w:rsidRPr="00DA68AE">
        <w:rPr>
          <w:rFonts w:ascii="Georgia" w:hAnsi="Georgia"/>
          <w:sz w:val="28"/>
          <w:szCs w:val="28"/>
        </w:rPr>
        <w:t xml:space="preserve"> PLACE: BANGALORE</w:t>
      </w:r>
    </w:p>
    <w:p w14:paraId="44A418C8" w14:textId="77777777" w:rsidR="00A56936" w:rsidRPr="00DA68AE" w:rsidRDefault="00432472">
      <w:pPr>
        <w:rPr>
          <w:rFonts w:ascii="Georgia" w:hAnsi="Georgia"/>
          <w:sz w:val="28"/>
          <w:szCs w:val="28"/>
          <w:u w:val="single"/>
        </w:rPr>
      </w:pPr>
      <w:r>
        <w:rPr>
          <w:rFonts w:ascii="Georgia" w:hAnsi="Georgia"/>
          <w:sz w:val="28"/>
          <w:szCs w:val="28"/>
        </w:rPr>
        <w:t xml:space="preserve">                                                                                         </w:t>
      </w:r>
      <w:r w:rsidR="00A56936" w:rsidRPr="00DA68AE">
        <w:rPr>
          <w:rFonts w:ascii="Georgia" w:hAnsi="Georgia"/>
          <w:sz w:val="28"/>
          <w:szCs w:val="28"/>
        </w:rPr>
        <w:t xml:space="preserve"> (BI BI AMEENA)</w:t>
      </w:r>
    </w:p>
    <w:sectPr w:rsidR="00A56936" w:rsidRPr="00DA68AE" w:rsidSect="00CE3797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228AC"/>
    <w:multiLevelType w:val="multilevel"/>
    <w:tmpl w:val="FA7E4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26768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264"/>
    <w:rsid w:val="00055E9E"/>
    <w:rsid w:val="00184E4A"/>
    <w:rsid w:val="0019162E"/>
    <w:rsid w:val="001E1233"/>
    <w:rsid w:val="001E1DAE"/>
    <w:rsid w:val="002B6294"/>
    <w:rsid w:val="002C2E57"/>
    <w:rsid w:val="00325346"/>
    <w:rsid w:val="003D29DE"/>
    <w:rsid w:val="003F4EC5"/>
    <w:rsid w:val="00432472"/>
    <w:rsid w:val="004A582F"/>
    <w:rsid w:val="004D7D6A"/>
    <w:rsid w:val="0068048B"/>
    <w:rsid w:val="006B43EE"/>
    <w:rsid w:val="0070294B"/>
    <w:rsid w:val="007C4190"/>
    <w:rsid w:val="007D1264"/>
    <w:rsid w:val="00A56936"/>
    <w:rsid w:val="00B27D55"/>
    <w:rsid w:val="00B36911"/>
    <w:rsid w:val="00BE7059"/>
    <w:rsid w:val="00BF6636"/>
    <w:rsid w:val="00C31CED"/>
    <w:rsid w:val="00C95026"/>
    <w:rsid w:val="00CC55F4"/>
    <w:rsid w:val="00CE3797"/>
    <w:rsid w:val="00DA68AE"/>
    <w:rsid w:val="00DD59E1"/>
    <w:rsid w:val="00EC6422"/>
    <w:rsid w:val="00F3341A"/>
    <w:rsid w:val="00F90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418A4"/>
  <w15:chartTrackingRefBased/>
  <w15:docId w15:val="{0991FD83-75E4-4802-922D-D1AFEB293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126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9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ibiameena66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CAA1D-1281-4FAC-81B5-2D95ADE84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;AMEENA</dc:creator>
  <cp:keywords/>
  <dc:description/>
  <cp:lastModifiedBy>ROH_2</cp:lastModifiedBy>
  <cp:revision>9</cp:revision>
  <cp:lastPrinted>2022-09-28T14:44:00Z</cp:lastPrinted>
  <dcterms:created xsi:type="dcterms:W3CDTF">2023-05-12T07:12:00Z</dcterms:created>
  <dcterms:modified xsi:type="dcterms:W3CDTF">2024-04-21T10:16:00Z</dcterms:modified>
</cp:coreProperties>
</file>